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983F9" w14:textId="55E90B8C" w:rsidR="00AC3E8E" w:rsidRDefault="00636941" w:rsidP="00E27698">
      <w:pPr>
        <w:widowControl/>
        <w:autoSpaceDE/>
        <w:autoSpaceDN/>
      </w:pPr>
      <w:r>
        <w:rPr>
          <w:rFonts w:hint="eastAsia"/>
        </w:rPr>
        <w:t>別記様式第８号</w:t>
      </w:r>
      <w:r w:rsidR="00D847F4">
        <w:rPr>
          <w:rFonts w:hint="eastAsia"/>
        </w:rPr>
        <w:t>（第11条関係）</w:t>
      </w:r>
    </w:p>
    <w:p w14:paraId="686CD45F" w14:textId="321C382C" w:rsidR="00D847F4" w:rsidRDefault="00D847F4" w:rsidP="00E27698">
      <w:pPr>
        <w:widowControl/>
        <w:autoSpaceDE/>
        <w:autoSpaceDN/>
      </w:pPr>
    </w:p>
    <w:p w14:paraId="7FA3CCE4" w14:textId="434461FC" w:rsidR="00D847F4" w:rsidRDefault="00D847F4" w:rsidP="00D847F4">
      <w:pPr>
        <w:widowControl/>
        <w:autoSpaceDE/>
        <w:autoSpaceDN/>
        <w:jc w:val="center"/>
      </w:pPr>
      <w:r w:rsidRPr="00D847F4">
        <w:rPr>
          <w:rFonts w:hint="eastAsia"/>
        </w:rPr>
        <w:t>ののいち木のぬくもり住宅補助金</w:t>
      </w:r>
      <w:r>
        <w:rPr>
          <w:rFonts w:hint="eastAsia"/>
        </w:rPr>
        <w:t>請求書</w:t>
      </w:r>
    </w:p>
    <w:p w14:paraId="316FD837" w14:textId="77777777" w:rsidR="00B95277" w:rsidRDefault="00B95277" w:rsidP="00D82B57">
      <w:pPr>
        <w:widowControl/>
        <w:autoSpaceDE/>
        <w:autoSpaceDN/>
      </w:pPr>
    </w:p>
    <w:p w14:paraId="124D8718" w14:textId="77777777" w:rsidR="00B95277" w:rsidRDefault="00B95277" w:rsidP="00B95277">
      <w:pPr>
        <w:widowControl/>
        <w:autoSpaceDE/>
        <w:autoSpaceDN/>
        <w:jc w:val="right"/>
      </w:pPr>
      <w:r>
        <w:rPr>
          <w:rFonts w:hint="eastAsia"/>
        </w:rPr>
        <w:t>年　　月　　日</w:t>
      </w:r>
    </w:p>
    <w:p w14:paraId="75D5488F" w14:textId="77777777" w:rsidR="00B95277" w:rsidRDefault="00B95277" w:rsidP="00D82B57">
      <w:pPr>
        <w:widowControl/>
        <w:autoSpaceDE/>
        <w:autoSpaceDN/>
      </w:pPr>
    </w:p>
    <w:p w14:paraId="2462C5EC" w14:textId="77777777" w:rsidR="00D847F4" w:rsidRDefault="00D847F4" w:rsidP="00D847F4">
      <w:pPr>
        <w:widowControl/>
        <w:autoSpaceDE/>
        <w:autoSpaceDN/>
      </w:pPr>
      <w:r>
        <w:rPr>
          <w:rFonts w:hint="eastAsia"/>
        </w:rPr>
        <w:t xml:space="preserve">　（宛先）野々市市長</w:t>
      </w:r>
    </w:p>
    <w:p w14:paraId="7C4FB0F8" w14:textId="77777777" w:rsidR="00D847F4" w:rsidRDefault="00D847F4" w:rsidP="00D847F4">
      <w:pPr>
        <w:widowControl/>
        <w:autoSpaceDE/>
        <w:autoSpaceDN/>
      </w:pPr>
      <w:r>
        <w:rPr>
          <w:rFonts w:hint="eastAsia"/>
        </w:rPr>
        <w:t xml:space="preserve">　　　　　　　　　　　　　　　　申請者　住　　所</w:t>
      </w:r>
    </w:p>
    <w:p w14:paraId="184509D1" w14:textId="77777777" w:rsidR="00D847F4" w:rsidRDefault="00D847F4" w:rsidP="00D847F4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　　氏　　名</w:t>
      </w:r>
    </w:p>
    <w:p w14:paraId="2B9643CF" w14:textId="77777777" w:rsidR="00D847F4" w:rsidRDefault="00D847F4" w:rsidP="00D847F4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　　電話番号</w:t>
      </w:r>
    </w:p>
    <w:p w14:paraId="2C55C208" w14:textId="06643215" w:rsidR="00D847F4" w:rsidRDefault="00D847F4" w:rsidP="00D847F4">
      <w:pPr>
        <w:widowControl/>
        <w:autoSpaceDE/>
        <w:autoSpaceDN/>
      </w:pPr>
    </w:p>
    <w:p w14:paraId="4CE212B1" w14:textId="77777777" w:rsidR="00F96D3B" w:rsidRDefault="00F96D3B" w:rsidP="00D847F4">
      <w:pPr>
        <w:widowControl/>
        <w:autoSpaceDE/>
        <w:autoSpaceDN/>
      </w:pPr>
    </w:p>
    <w:p w14:paraId="35229AB4" w14:textId="5579DC07" w:rsidR="00D847F4" w:rsidRDefault="00D847F4" w:rsidP="00D847F4">
      <w:pPr>
        <w:widowControl/>
        <w:autoSpaceDE/>
        <w:autoSpaceDN/>
      </w:pPr>
      <w:r>
        <w:rPr>
          <w:rFonts w:hint="eastAsia"/>
        </w:rPr>
        <w:t xml:space="preserve">　　</w:t>
      </w:r>
      <w:r w:rsidR="00EF479F">
        <w:rPr>
          <w:rFonts w:hint="eastAsia"/>
        </w:rPr>
        <w:t xml:space="preserve">　　</w:t>
      </w:r>
      <w:r>
        <w:rPr>
          <w:rFonts w:hint="eastAsia"/>
        </w:rPr>
        <w:t>年　　月　　日付け</w:t>
      </w:r>
      <w:r w:rsidR="001B29ED">
        <w:rPr>
          <w:rFonts w:hint="eastAsia"/>
        </w:rPr>
        <w:t>文書番号</w:t>
      </w:r>
      <w:r>
        <w:rPr>
          <w:rFonts w:hint="eastAsia"/>
        </w:rPr>
        <w:t>で交付決定の通知があった</w:t>
      </w:r>
      <w:r w:rsidR="001B29ED">
        <w:rPr>
          <w:rFonts w:hint="eastAsia"/>
        </w:rPr>
        <w:t>ののいち木のぬくもり補助金</w:t>
      </w:r>
      <w:r>
        <w:rPr>
          <w:rFonts w:hint="eastAsia"/>
        </w:rPr>
        <w:t>について、次のとおり請求します。</w:t>
      </w:r>
    </w:p>
    <w:p w14:paraId="2731EB3D" w14:textId="1234BB70" w:rsidR="00D847F4" w:rsidRDefault="00D847F4" w:rsidP="00D847F4">
      <w:pPr>
        <w:widowControl/>
        <w:autoSpaceDE/>
        <w:autoSpaceDN/>
      </w:pPr>
    </w:p>
    <w:p w14:paraId="0C0767F2" w14:textId="77777777" w:rsidR="00D847F4" w:rsidRDefault="00D847F4" w:rsidP="00D847F4">
      <w:pPr>
        <w:widowControl/>
        <w:autoSpaceDE/>
        <w:autoSpaceDN/>
      </w:pPr>
    </w:p>
    <w:p w14:paraId="411A5B80" w14:textId="5A6C3A7D" w:rsidR="00D847F4" w:rsidRPr="003D0462" w:rsidRDefault="00D847F4" w:rsidP="00D847F4">
      <w:pPr>
        <w:widowControl/>
        <w:autoSpaceDE/>
        <w:autoSpaceDN/>
        <w:jc w:val="center"/>
        <w:rPr>
          <w:u w:val="single"/>
        </w:rPr>
      </w:pPr>
      <w:r w:rsidRPr="003D0462">
        <w:rPr>
          <w:rFonts w:hint="eastAsia"/>
          <w:u w:val="single"/>
        </w:rPr>
        <w:t xml:space="preserve">請求額　　金　　　　</w:t>
      </w:r>
      <w:r w:rsidR="00EC4382">
        <w:rPr>
          <w:rFonts w:hint="eastAsia"/>
          <w:u w:val="single"/>
        </w:rPr>
        <w:t xml:space="preserve">　　</w:t>
      </w:r>
      <w:r w:rsidRPr="003D0462">
        <w:rPr>
          <w:rFonts w:hint="eastAsia"/>
          <w:u w:val="single"/>
        </w:rPr>
        <w:t xml:space="preserve">　　円</w:t>
      </w:r>
    </w:p>
    <w:p w14:paraId="4A4BDCEA" w14:textId="17AC5DBD" w:rsidR="00D847F4" w:rsidRDefault="00D847F4" w:rsidP="00D847F4">
      <w:pPr>
        <w:widowControl/>
        <w:autoSpaceDE/>
        <w:autoSpaceDN/>
      </w:pPr>
    </w:p>
    <w:p w14:paraId="4A94EAC9" w14:textId="77777777" w:rsidR="00D847F4" w:rsidRDefault="00D847F4" w:rsidP="00D847F4">
      <w:pPr>
        <w:widowControl/>
        <w:autoSpaceDE/>
        <w:autoSpaceDN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D847F4" w14:paraId="1568CB0C" w14:textId="77777777" w:rsidTr="001B29ED">
        <w:trPr>
          <w:trHeight w:val="1020"/>
        </w:trPr>
        <w:tc>
          <w:tcPr>
            <w:tcW w:w="2268" w:type="dxa"/>
            <w:vAlign w:val="center"/>
          </w:tcPr>
          <w:p w14:paraId="7BA1E8B3" w14:textId="5A0588C0" w:rsidR="00D847F4" w:rsidRDefault="00D847F4" w:rsidP="00952429">
            <w:pPr>
              <w:ind w:right="-1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799" w:type="dxa"/>
            <w:vAlign w:val="center"/>
          </w:tcPr>
          <w:p w14:paraId="0D6922CD" w14:textId="279F606A" w:rsidR="00D847F4" w:rsidRDefault="00D847F4" w:rsidP="00952429">
            <w:pPr>
              <w:ind w:right="-1"/>
              <w:jc w:val="center"/>
            </w:pPr>
          </w:p>
        </w:tc>
      </w:tr>
      <w:tr w:rsidR="00D847F4" w14:paraId="076D3F37" w14:textId="77777777" w:rsidTr="001B29ED">
        <w:trPr>
          <w:trHeight w:val="1020"/>
        </w:trPr>
        <w:tc>
          <w:tcPr>
            <w:tcW w:w="2268" w:type="dxa"/>
            <w:vAlign w:val="center"/>
          </w:tcPr>
          <w:p w14:paraId="70424427" w14:textId="1C88B3E9" w:rsidR="00D847F4" w:rsidRDefault="00D847F4" w:rsidP="00952429">
            <w:pPr>
              <w:ind w:right="-1"/>
              <w:jc w:val="distribute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6799" w:type="dxa"/>
            <w:vAlign w:val="center"/>
          </w:tcPr>
          <w:p w14:paraId="393D803C" w14:textId="77777777" w:rsidR="00D847F4" w:rsidRPr="00D720DA" w:rsidRDefault="00D847F4" w:rsidP="00EF479F">
            <w:pPr>
              <w:ind w:right="-1"/>
              <w:jc w:val="center"/>
            </w:pPr>
          </w:p>
        </w:tc>
      </w:tr>
      <w:tr w:rsidR="00D847F4" w14:paraId="13F227AF" w14:textId="77777777" w:rsidTr="001B29ED">
        <w:trPr>
          <w:trHeight w:val="1020"/>
        </w:trPr>
        <w:tc>
          <w:tcPr>
            <w:tcW w:w="2268" w:type="dxa"/>
            <w:vAlign w:val="center"/>
          </w:tcPr>
          <w:p w14:paraId="051EC40D" w14:textId="1F5FF6C3" w:rsidR="00D847F4" w:rsidRPr="00AD0010" w:rsidRDefault="00D847F4" w:rsidP="00952429">
            <w:pPr>
              <w:ind w:right="-1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799" w:type="dxa"/>
            <w:vAlign w:val="center"/>
          </w:tcPr>
          <w:p w14:paraId="0853DA80" w14:textId="3F8A4AEA" w:rsidR="00D847F4" w:rsidRDefault="00D847F4" w:rsidP="00952429">
            <w:pPr>
              <w:ind w:right="-1"/>
              <w:jc w:val="center"/>
            </w:pPr>
            <w:bookmarkStart w:id="0" w:name="_GoBack"/>
            <w:bookmarkEnd w:id="0"/>
          </w:p>
        </w:tc>
      </w:tr>
      <w:tr w:rsidR="00D847F4" w14:paraId="1636553F" w14:textId="77777777" w:rsidTr="001B29ED">
        <w:trPr>
          <w:trHeight w:val="1020"/>
        </w:trPr>
        <w:tc>
          <w:tcPr>
            <w:tcW w:w="2268" w:type="dxa"/>
            <w:vAlign w:val="center"/>
          </w:tcPr>
          <w:p w14:paraId="451578CE" w14:textId="4D1AC961" w:rsidR="00D847F4" w:rsidRDefault="00D847F4" w:rsidP="00952429">
            <w:pPr>
              <w:ind w:right="-1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799" w:type="dxa"/>
            <w:vAlign w:val="center"/>
          </w:tcPr>
          <w:p w14:paraId="63C84CC7" w14:textId="77777777" w:rsidR="00D847F4" w:rsidRDefault="00D847F4" w:rsidP="00952429">
            <w:pPr>
              <w:ind w:right="-1"/>
              <w:jc w:val="center"/>
            </w:pPr>
          </w:p>
        </w:tc>
      </w:tr>
      <w:tr w:rsidR="00D847F4" w14:paraId="71997141" w14:textId="77777777" w:rsidTr="001B29ED">
        <w:trPr>
          <w:trHeight w:val="1020"/>
        </w:trPr>
        <w:tc>
          <w:tcPr>
            <w:tcW w:w="2268" w:type="dxa"/>
            <w:vAlign w:val="center"/>
          </w:tcPr>
          <w:p w14:paraId="1B184DDF" w14:textId="77777777" w:rsidR="00D847F4" w:rsidRDefault="00D847F4" w:rsidP="00952429">
            <w:pPr>
              <w:ind w:right="-1"/>
              <w:jc w:val="distribute"/>
            </w:pPr>
            <w:r>
              <w:rPr>
                <w:rFonts w:hint="eastAsia"/>
              </w:rPr>
              <w:t>フリガナ</w:t>
            </w:r>
          </w:p>
          <w:p w14:paraId="7AC807BF" w14:textId="3D972C5E" w:rsidR="00D847F4" w:rsidRDefault="00D847F4" w:rsidP="00952429">
            <w:pPr>
              <w:ind w:right="-1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99" w:type="dxa"/>
            <w:vAlign w:val="center"/>
          </w:tcPr>
          <w:p w14:paraId="66DE1A07" w14:textId="77777777" w:rsidR="00D847F4" w:rsidRDefault="00D847F4" w:rsidP="00952429">
            <w:pPr>
              <w:ind w:right="-1"/>
              <w:jc w:val="center"/>
            </w:pPr>
          </w:p>
        </w:tc>
      </w:tr>
    </w:tbl>
    <w:p w14:paraId="126CDE98" w14:textId="77777777" w:rsidR="00D847F4" w:rsidRDefault="00D847F4" w:rsidP="00D847F4">
      <w:pPr>
        <w:widowControl/>
        <w:autoSpaceDE/>
        <w:autoSpaceDN/>
      </w:pPr>
    </w:p>
    <w:p w14:paraId="6418718E" w14:textId="58BFE758" w:rsidR="00D847F4" w:rsidRDefault="00D847F4" w:rsidP="00D847F4">
      <w:pPr>
        <w:widowControl/>
        <w:autoSpaceDE/>
        <w:autoSpaceDN/>
      </w:pPr>
      <w:r>
        <w:rPr>
          <w:rFonts w:hint="eastAsia"/>
        </w:rPr>
        <w:t>備考</w:t>
      </w:r>
    </w:p>
    <w:p w14:paraId="551B06DD" w14:textId="3E740298" w:rsidR="00D847F4" w:rsidRPr="00D847F4" w:rsidRDefault="00D847F4" w:rsidP="00D847F4">
      <w:pPr>
        <w:widowControl/>
        <w:autoSpaceDE/>
        <w:autoSpaceDN/>
      </w:pPr>
      <w:r>
        <w:rPr>
          <w:rFonts w:hint="eastAsia"/>
        </w:rPr>
        <w:t xml:space="preserve">　口座名義人は申請者と同一であること</w:t>
      </w:r>
    </w:p>
    <w:sectPr w:rsidR="00D847F4" w:rsidRPr="00D847F4" w:rsidSect="00FC21B5">
      <w:pgSz w:w="11906" w:h="16838"/>
      <w:pgMar w:top="1134" w:right="1418" w:bottom="1134" w:left="1418" w:header="720" w:footer="1401" w:gutter="0"/>
      <w:cols w:space="720"/>
      <w:noEndnote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48EF" w14:textId="77777777" w:rsidR="0092795E" w:rsidRDefault="0092795E" w:rsidP="004A2BD8">
      <w:r>
        <w:separator/>
      </w:r>
    </w:p>
  </w:endnote>
  <w:endnote w:type="continuationSeparator" w:id="0">
    <w:p w14:paraId="69841A07" w14:textId="77777777" w:rsidR="0092795E" w:rsidRDefault="0092795E" w:rsidP="004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1E0F" w14:textId="77777777" w:rsidR="0092795E" w:rsidRDefault="0092795E" w:rsidP="004A2BD8">
      <w:r>
        <w:separator/>
      </w:r>
    </w:p>
  </w:footnote>
  <w:footnote w:type="continuationSeparator" w:id="0">
    <w:p w14:paraId="75100B09" w14:textId="77777777" w:rsidR="0092795E" w:rsidRDefault="0092795E" w:rsidP="004A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21"/>
    <w:rsid w:val="000329F9"/>
    <w:rsid w:val="00034CD6"/>
    <w:rsid w:val="00083578"/>
    <w:rsid w:val="00094B09"/>
    <w:rsid w:val="00132283"/>
    <w:rsid w:val="00151A8E"/>
    <w:rsid w:val="001551A8"/>
    <w:rsid w:val="001B29ED"/>
    <w:rsid w:val="00211760"/>
    <w:rsid w:val="0023578F"/>
    <w:rsid w:val="00290D3C"/>
    <w:rsid w:val="002A5ABA"/>
    <w:rsid w:val="002B571C"/>
    <w:rsid w:val="003364EF"/>
    <w:rsid w:val="003528FF"/>
    <w:rsid w:val="00385476"/>
    <w:rsid w:val="0039020D"/>
    <w:rsid w:val="003B0D61"/>
    <w:rsid w:val="003B47E3"/>
    <w:rsid w:val="003D0462"/>
    <w:rsid w:val="00420C89"/>
    <w:rsid w:val="004223CD"/>
    <w:rsid w:val="004659D1"/>
    <w:rsid w:val="004A2BD8"/>
    <w:rsid w:val="004D2FEA"/>
    <w:rsid w:val="004E6C2C"/>
    <w:rsid w:val="0050782B"/>
    <w:rsid w:val="00547660"/>
    <w:rsid w:val="005664B6"/>
    <w:rsid w:val="005840A1"/>
    <w:rsid w:val="005B5303"/>
    <w:rsid w:val="005C6304"/>
    <w:rsid w:val="00636941"/>
    <w:rsid w:val="00693F94"/>
    <w:rsid w:val="006B16B1"/>
    <w:rsid w:val="006C74D6"/>
    <w:rsid w:val="00717203"/>
    <w:rsid w:val="007614F7"/>
    <w:rsid w:val="00767617"/>
    <w:rsid w:val="00800853"/>
    <w:rsid w:val="0082412F"/>
    <w:rsid w:val="00827D65"/>
    <w:rsid w:val="008B3F3F"/>
    <w:rsid w:val="008B5617"/>
    <w:rsid w:val="008C1AB7"/>
    <w:rsid w:val="008C6736"/>
    <w:rsid w:val="008E557A"/>
    <w:rsid w:val="008E626E"/>
    <w:rsid w:val="008E7123"/>
    <w:rsid w:val="0092795E"/>
    <w:rsid w:val="00954213"/>
    <w:rsid w:val="00987E91"/>
    <w:rsid w:val="009C1A16"/>
    <w:rsid w:val="009F7DB0"/>
    <w:rsid w:val="00A26686"/>
    <w:rsid w:val="00A46DB8"/>
    <w:rsid w:val="00A718D9"/>
    <w:rsid w:val="00A77B3E"/>
    <w:rsid w:val="00AB54C2"/>
    <w:rsid w:val="00AC3E8E"/>
    <w:rsid w:val="00AD0010"/>
    <w:rsid w:val="00AE70B5"/>
    <w:rsid w:val="00B07016"/>
    <w:rsid w:val="00B1486D"/>
    <w:rsid w:val="00B31856"/>
    <w:rsid w:val="00B647EA"/>
    <w:rsid w:val="00B869AE"/>
    <w:rsid w:val="00B95277"/>
    <w:rsid w:val="00C13355"/>
    <w:rsid w:val="00CA2A55"/>
    <w:rsid w:val="00CC5439"/>
    <w:rsid w:val="00CD0F48"/>
    <w:rsid w:val="00CD3184"/>
    <w:rsid w:val="00CF5A3F"/>
    <w:rsid w:val="00D23399"/>
    <w:rsid w:val="00D357DA"/>
    <w:rsid w:val="00D642FF"/>
    <w:rsid w:val="00D720DA"/>
    <w:rsid w:val="00D82B57"/>
    <w:rsid w:val="00D847F4"/>
    <w:rsid w:val="00DA4F36"/>
    <w:rsid w:val="00DB7D5B"/>
    <w:rsid w:val="00DD62C1"/>
    <w:rsid w:val="00DF6B4D"/>
    <w:rsid w:val="00E04340"/>
    <w:rsid w:val="00E12281"/>
    <w:rsid w:val="00E14100"/>
    <w:rsid w:val="00E27698"/>
    <w:rsid w:val="00E346FC"/>
    <w:rsid w:val="00E34BAE"/>
    <w:rsid w:val="00E50C50"/>
    <w:rsid w:val="00EB69B1"/>
    <w:rsid w:val="00EC4382"/>
    <w:rsid w:val="00EE1E68"/>
    <w:rsid w:val="00EF07EB"/>
    <w:rsid w:val="00EF0B74"/>
    <w:rsid w:val="00EF479F"/>
    <w:rsid w:val="00F270B4"/>
    <w:rsid w:val="00F8188A"/>
    <w:rsid w:val="00F96D3B"/>
    <w:rsid w:val="00FC21B5"/>
    <w:rsid w:val="00FD494A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7CC3A"/>
  <w14:defaultImageDpi w14:val="0"/>
  <w15:docId w15:val="{AA24F2A6-9C33-4F10-8CEE-CBF395F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47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53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551A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rsid w:val="008E557A"/>
    <w:rPr>
      <w:sz w:val="18"/>
      <w:szCs w:val="18"/>
    </w:rPr>
  </w:style>
  <w:style w:type="paragraph" w:styleId="a7">
    <w:name w:val="annotation text"/>
    <w:basedOn w:val="a"/>
    <w:link w:val="a8"/>
    <w:rsid w:val="008E557A"/>
  </w:style>
  <w:style w:type="character" w:customStyle="1" w:styleId="a8">
    <w:name w:val="コメント文字列 (文字)"/>
    <w:basedOn w:val="a0"/>
    <w:link w:val="a7"/>
    <w:rsid w:val="008E557A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rsid w:val="008E557A"/>
    <w:rPr>
      <w:b/>
      <w:bCs/>
    </w:rPr>
  </w:style>
  <w:style w:type="character" w:customStyle="1" w:styleId="aa">
    <w:name w:val="コメント内容 (文字)"/>
    <w:basedOn w:val="a8"/>
    <w:link w:val="a9"/>
    <w:rsid w:val="008E557A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b">
    <w:name w:val="header"/>
    <w:basedOn w:val="a"/>
    <w:link w:val="ac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2BD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3575-75D9-4928-B0BE-F039CEA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康平</dc:creator>
  <cp:keywords/>
  <dc:description/>
  <cp:lastModifiedBy>ys-takeuchi</cp:lastModifiedBy>
  <cp:revision>42</cp:revision>
  <dcterms:created xsi:type="dcterms:W3CDTF">2022-06-09T06:42:00Z</dcterms:created>
  <dcterms:modified xsi:type="dcterms:W3CDTF">2024-03-27T03:29:00Z</dcterms:modified>
</cp:coreProperties>
</file>